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E92BC1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</w:t>
            </w:r>
            <w:r w:rsidR="00E92BC1">
              <w:rPr>
                <w:sz w:val="24"/>
                <w:szCs w:val="24"/>
              </w:rPr>
              <w:t>09</w:t>
            </w:r>
            <w:r w:rsidRPr="0010030D">
              <w:rPr>
                <w:sz w:val="24"/>
                <w:szCs w:val="24"/>
              </w:rPr>
              <w:t xml:space="preserve"> »  </w:t>
            </w:r>
            <w:r w:rsidR="00E92BC1">
              <w:rPr>
                <w:sz w:val="24"/>
                <w:szCs w:val="24"/>
              </w:rPr>
              <w:t>октября</w:t>
            </w:r>
            <w:r w:rsidRPr="0010030D">
              <w:rPr>
                <w:sz w:val="24"/>
                <w:szCs w:val="24"/>
              </w:rPr>
              <w:t xml:space="preserve">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92BC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472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A06987" w:rsidRDefault="004108E0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71" w:type="dxa"/>
          </w:tcPr>
          <w:p w:rsidR="00A06987" w:rsidRDefault="00AD567A" w:rsidP="0041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108E0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3F124D">
        <w:rPr>
          <w:b/>
          <w:sz w:val="24"/>
          <w:szCs w:val="24"/>
        </w:rPr>
        <w:t>1999г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1C4718" w:rsidRPr="005A0BFD" w:rsidRDefault="001C4718">
      <w:pPr>
        <w:rPr>
          <w:b/>
          <w:sz w:val="24"/>
          <w:szCs w:val="24"/>
        </w:rPr>
      </w:pPr>
      <w:r w:rsidRPr="005A0BFD">
        <w:rPr>
          <w:b/>
          <w:sz w:val="24"/>
          <w:szCs w:val="24"/>
        </w:rPr>
        <w:t>У</w:t>
      </w:r>
      <w:r w:rsidR="00777D0E">
        <w:rPr>
          <w:b/>
          <w:sz w:val="24"/>
          <w:szCs w:val="24"/>
        </w:rPr>
        <w:t>стойчивый низовой пожар 2017</w:t>
      </w:r>
      <w:r w:rsidRPr="005A0BFD">
        <w:rPr>
          <w:b/>
          <w:sz w:val="24"/>
          <w:szCs w:val="24"/>
        </w:rPr>
        <w:t xml:space="preserve"> года</w:t>
      </w:r>
      <w:r w:rsidR="00777D0E">
        <w:rPr>
          <w:b/>
          <w:sz w:val="24"/>
          <w:szCs w:val="24"/>
        </w:rPr>
        <w:t xml:space="preserve"> (акт о лесном пожаре № 9 от 30.04.2017г.)</w:t>
      </w:r>
      <w:r w:rsidRPr="005A0BFD">
        <w:rPr>
          <w:b/>
          <w:sz w:val="24"/>
          <w:szCs w:val="24"/>
        </w:rPr>
        <w:t xml:space="preserve"> высокой интенсивности (873)</w:t>
      </w:r>
      <w:r w:rsidR="005A0BFD" w:rsidRPr="005A0BFD">
        <w:rPr>
          <w:b/>
          <w:sz w:val="24"/>
          <w:szCs w:val="24"/>
        </w:rPr>
        <w:t>, заселенность стволовыми вредителями</w:t>
      </w:r>
      <w:r w:rsidR="005A0BFD">
        <w:rPr>
          <w:b/>
          <w:sz w:val="24"/>
          <w:szCs w:val="24"/>
        </w:rPr>
        <w:t>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1C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  <w:r w:rsidR="005A0BFD">
              <w:rPr>
                <w:b/>
                <w:sz w:val="22"/>
                <w:szCs w:val="22"/>
              </w:rPr>
              <w:t xml:space="preserve"> березовая</w:t>
            </w:r>
          </w:p>
        </w:tc>
        <w:tc>
          <w:tcPr>
            <w:tcW w:w="1588" w:type="dxa"/>
          </w:tcPr>
          <w:p w:rsidR="00A06987" w:rsidRPr="00C40928" w:rsidRDefault="001C47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AD567A">
              <w:rPr>
                <w:b/>
                <w:sz w:val="22"/>
                <w:szCs w:val="22"/>
              </w:rPr>
              <w:t>ереза</w:t>
            </w:r>
          </w:p>
        </w:tc>
        <w:tc>
          <w:tcPr>
            <w:tcW w:w="2381" w:type="dxa"/>
          </w:tcPr>
          <w:p w:rsidR="00A06987" w:rsidRPr="00C40928" w:rsidRDefault="001F5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175" w:type="dxa"/>
          </w:tcPr>
          <w:p w:rsidR="00A06987" w:rsidRPr="00C40928" w:rsidRDefault="001F5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льна</w:t>
            </w:r>
            <w:r w:rsidR="00FE2489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1C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зовой устойчивый</w:t>
            </w:r>
          </w:p>
        </w:tc>
        <w:tc>
          <w:tcPr>
            <w:tcW w:w="1134" w:type="dxa"/>
          </w:tcPr>
          <w:p w:rsidR="008C448F" w:rsidRPr="00C40928" w:rsidRDefault="00F504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с</w:t>
            </w: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F50402" w:rsidP="00C4092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1F5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C448F" w:rsidRPr="00C40928" w:rsidRDefault="00F50402" w:rsidP="008C44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8C448F" w:rsidRPr="00C40928" w:rsidRDefault="001F5E7E" w:rsidP="0056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1F5E7E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2B0CD5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1F5E7E" w:rsidRDefault="002B0CD5">
            <w:pPr>
              <w:rPr>
                <w:b/>
                <w:sz w:val="24"/>
                <w:szCs w:val="24"/>
              </w:rPr>
            </w:pPr>
            <w:r w:rsidRPr="001F5E7E">
              <w:rPr>
                <w:b/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D91A79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D91A79" w:rsidRDefault="00D91A79">
            <w:pPr>
              <w:jc w:val="center"/>
              <w:rPr>
                <w:b/>
                <w:sz w:val="24"/>
                <w:szCs w:val="24"/>
              </w:rPr>
            </w:pPr>
            <w:r w:rsidRPr="00D91A79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2B0CD5" w:rsidRDefault="00A069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2B0CD5" w:rsidRDefault="002631D7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D567A" w:rsidRPr="002B0CD5" w:rsidRDefault="00A06987" w:rsidP="00AD567A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  <w:r w:rsidR="002B0CD5">
        <w:rPr>
          <w:b/>
          <w:bCs/>
          <w:sz w:val="24"/>
          <w:szCs w:val="24"/>
        </w:rPr>
        <w:t xml:space="preserve">: </w:t>
      </w:r>
      <w:r w:rsidR="00AD567A" w:rsidRPr="002B0CD5">
        <w:rPr>
          <w:b/>
          <w:bCs/>
          <w:sz w:val="24"/>
          <w:szCs w:val="24"/>
        </w:rPr>
        <w:t>Насаждение на площади 0,9 га погибшие. Средневзвешенная категория санитарного состоян</w:t>
      </w:r>
      <w:r w:rsidR="001F5E7E">
        <w:rPr>
          <w:b/>
          <w:bCs/>
          <w:sz w:val="24"/>
          <w:szCs w:val="24"/>
        </w:rPr>
        <w:t>ия насаждения - 4,94</w:t>
      </w:r>
      <w:r w:rsidR="00AD567A" w:rsidRPr="002B0CD5">
        <w:rPr>
          <w:b/>
          <w:bCs/>
          <w:sz w:val="24"/>
          <w:szCs w:val="24"/>
        </w:rPr>
        <w:t>. Устойчивость насаждения утрачена.</w:t>
      </w:r>
      <w:r w:rsidR="002B0CD5">
        <w:rPr>
          <w:b/>
          <w:bCs/>
          <w:sz w:val="24"/>
          <w:szCs w:val="24"/>
        </w:rPr>
        <w:t xml:space="preserve">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472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06987" w:rsidRPr="00C40928" w:rsidRDefault="0041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021" w:type="dxa"/>
          </w:tcPr>
          <w:p w:rsidR="00A06987" w:rsidRPr="00C40928" w:rsidRDefault="00AD567A" w:rsidP="0041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34" w:type="dxa"/>
          </w:tcPr>
          <w:p w:rsidR="00A06987" w:rsidRPr="00C40928" w:rsidRDefault="00C40928" w:rsidP="00AD567A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AD567A">
              <w:rPr>
                <w:b/>
                <w:sz w:val="22"/>
                <w:szCs w:val="22"/>
              </w:rPr>
              <w:t>плошные санитарные рубки</w:t>
            </w:r>
          </w:p>
        </w:tc>
        <w:tc>
          <w:tcPr>
            <w:tcW w:w="1077" w:type="dxa"/>
          </w:tcPr>
          <w:p w:rsidR="00A06987" w:rsidRPr="00C40928" w:rsidRDefault="004108E0" w:rsidP="00BA25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07" w:type="dxa"/>
          </w:tcPr>
          <w:p w:rsidR="00A06987" w:rsidRPr="00C40928" w:rsidRDefault="00413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472151">
              <w:rPr>
                <w:b/>
                <w:sz w:val="22"/>
                <w:szCs w:val="22"/>
              </w:rPr>
              <w:t>Ос</w:t>
            </w:r>
          </w:p>
        </w:tc>
        <w:tc>
          <w:tcPr>
            <w:tcW w:w="907" w:type="dxa"/>
          </w:tcPr>
          <w:p w:rsidR="00A06987" w:rsidRPr="00C40928" w:rsidRDefault="002B0CD5" w:rsidP="00746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3</w:t>
            </w:r>
            <w:r w:rsidR="00FE24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A06987" w:rsidRPr="00C40928" w:rsidRDefault="00C40928">
            <w:pPr>
              <w:jc w:val="center"/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2017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4A1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йст</w:t>
      </w:r>
      <w:r w:rsidR="005A0BFD">
        <w:rPr>
          <w:b/>
          <w:sz w:val="24"/>
          <w:szCs w:val="24"/>
        </w:rPr>
        <w:t xml:space="preserve">вие </w:t>
      </w:r>
      <w:r>
        <w:rPr>
          <w:b/>
          <w:sz w:val="24"/>
          <w:szCs w:val="24"/>
        </w:rPr>
        <w:t>е</w:t>
      </w:r>
      <w:r w:rsidR="005A0BFD">
        <w:rPr>
          <w:b/>
          <w:sz w:val="24"/>
          <w:szCs w:val="24"/>
        </w:rPr>
        <w:t>стественному возобновлению</w:t>
      </w:r>
      <w:r w:rsidR="00465018">
        <w:rPr>
          <w:b/>
          <w:sz w:val="24"/>
          <w:szCs w:val="24"/>
        </w:rPr>
        <w:t xml:space="preserve"> леса</w:t>
      </w:r>
      <w:r w:rsidR="005A0BFD">
        <w:rPr>
          <w:b/>
          <w:sz w:val="24"/>
          <w:szCs w:val="24"/>
        </w:rPr>
        <w:t>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07184" w:rsidRDefault="00A06987" w:rsidP="00907184">
      <w:pPr>
        <w:rPr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  <w:r w:rsidR="00907184" w:rsidRPr="00907184">
        <w:rPr>
          <w:b/>
          <w:sz w:val="24"/>
          <w:szCs w:val="24"/>
        </w:rPr>
        <w:t xml:space="preserve"> </w:t>
      </w:r>
      <w:r w:rsidR="00907184">
        <w:rPr>
          <w:b/>
          <w:sz w:val="24"/>
          <w:szCs w:val="24"/>
        </w:rPr>
        <w:t>Сбор</w:t>
      </w:r>
      <w:r w:rsidR="00907184" w:rsidRPr="00A47EFC">
        <w:rPr>
          <w:b/>
          <w:sz w:val="24"/>
          <w:szCs w:val="24"/>
        </w:rPr>
        <w:t xml:space="preserve"> порубочных остатков в кучи</w:t>
      </w:r>
      <w:r w:rsidR="00907184">
        <w:rPr>
          <w:b/>
          <w:sz w:val="24"/>
          <w:szCs w:val="24"/>
        </w:rPr>
        <w:t xml:space="preserve"> одновременно с заготовкой древесины и последующим</w:t>
      </w:r>
      <w:r w:rsidR="00907184" w:rsidRPr="00A47EFC">
        <w:rPr>
          <w:b/>
          <w:sz w:val="24"/>
          <w:szCs w:val="24"/>
        </w:rPr>
        <w:t xml:space="preserve"> сжигание</w:t>
      </w:r>
      <w:r w:rsidR="00907184">
        <w:rPr>
          <w:b/>
          <w:sz w:val="24"/>
          <w:szCs w:val="24"/>
        </w:rPr>
        <w:t xml:space="preserve">м </w:t>
      </w:r>
      <w:r w:rsidR="00907184" w:rsidRPr="00A47EFC">
        <w:rPr>
          <w:b/>
          <w:sz w:val="24"/>
          <w:szCs w:val="24"/>
        </w:rPr>
        <w:t>в пожаробезопасный период</w:t>
      </w:r>
      <w:r w:rsidR="00907184">
        <w:rPr>
          <w:sz w:val="24"/>
          <w:szCs w:val="24"/>
        </w:rPr>
        <w:t xml:space="preserve"> </w:t>
      </w: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A0BFD" w:rsidRDefault="001C4718" w:rsidP="0077633A">
            <w:pPr>
              <w:rPr>
                <w:b/>
                <w:sz w:val="24"/>
                <w:szCs w:val="24"/>
              </w:rPr>
            </w:pPr>
            <w:r w:rsidRPr="005A0BFD">
              <w:rPr>
                <w:b/>
                <w:sz w:val="24"/>
                <w:szCs w:val="24"/>
              </w:rPr>
              <w:t>Устойчивый низовой пожар текущего года высокой интенсивности (873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E9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.</w:t>
            </w:r>
            <w:r w:rsidR="00FE2489">
              <w:rPr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E2489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Н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type w:val="continuous"/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0F" w:rsidRDefault="00A1180F">
      <w:r>
        <w:separator/>
      </w:r>
    </w:p>
  </w:endnote>
  <w:endnote w:type="continuationSeparator" w:id="0">
    <w:p w:rsidR="00A1180F" w:rsidRDefault="00A1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0F" w:rsidRDefault="00A1180F">
      <w:r>
        <w:separator/>
      </w:r>
    </w:p>
  </w:footnote>
  <w:footnote w:type="continuationSeparator" w:id="0">
    <w:p w:rsidR="00A1180F" w:rsidRDefault="00A11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749AE"/>
    <w:rsid w:val="0010030D"/>
    <w:rsid w:val="001C4718"/>
    <w:rsid w:val="001F5E7E"/>
    <w:rsid w:val="00234783"/>
    <w:rsid w:val="00244767"/>
    <w:rsid w:val="002631D7"/>
    <w:rsid w:val="002B0CD5"/>
    <w:rsid w:val="00321B5F"/>
    <w:rsid w:val="003B54D8"/>
    <w:rsid w:val="003F124D"/>
    <w:rsid w:val="003F2CB1"/>
    <w:rsid w:val="004108E0"/>
    <w:rsid w:val="004135A9"/>
    <w:rsid w:val="004530D9"/>
    <w:rsid w:val="00465018"/>
    <w:rsid w:val="00472151"/>
    <w:rsid w:val="004A1B55"/>
    <w:rsid w:val="004C50B0"/>
    <w:rsid w:val="004C55D2"/>
    <w:rsid w:val="004E4066"/>
    <w:rsid w:val="004E4694"/>
    <w:rsid w:val="005357CA"/>
    <w:rsid w:val="0056652F"/>
    <w:rsid w:val="005773D7"/>
    <w:rsid w:val="005A0BFD"/>
    <w:rsid w:val="005E52C0"/>
    <w:rsid w:val="0064277F"/>
    <w:rsid w:val="00656278"/>
    <w:rsid w:val="0068113B"/>
    <w:rsid w:val="006A7AE3"/>
    <w:rsid w:val="0074606B"/>
    <w:rsid w:val="007712F7"/>
    <w:rsid w:val="0077343A"/>
    <w:rsid w:val="0077633A"/>
    <w:rsid w:val="00777D0E"/>
    <w:rsid w:val="00782818"/>
    <w:rsid w:val="007C4448"/>
    <w:rsid w:val="008C448F"/>
    <w:rsid w:val="008F5C67"/>
    <w:rsid w:val="00907184"/>
    <w:rsid w:val="0097138B"/>
    <w:rsid w:val="009A3B7C"/>
    <w:rsid w:val="009D0B65"/>
    <w:rsid w:val="00A06987"/>
    <w:rsid w:val="00A1180F"/>
    <w:rsid w:val="00A40B20"/>
    <w:rsid w:val="00A47EFC"/>
    <w:rsid w:val="00AD567A"/>
    <w:rsid w:val="00B95E54"/>
    <w:rsid w:val="00BA2547"/>
    <w:rsid w:val="00BF4EFE"/>
    <w:rsid w:val="00C259AF"/>
    <w:rsid w:val="00C36A63"/>
    <w:rsid w:val="00C40928"/>
    <w:rsid w:val="00CA230A"/>
    <w:rsid w:val="00D51412"/>
    <w:rsid w:val="00D82EF2"/>
    <w:rsid w:val="00D91A79"/>
    <w:rsid w:val="00DA64B1"/>
    <w:rsid w:val="00E32294"/>
    <w:rsid w:val="00E40301"/>
    <w:rsid w:val="00E92BC1"/>
    <w:rsid w:val="00EE7D2F"/>
    <w:rsid w:val="00F47CCD"/>
    <w:rsid w:val="00F50402"/>
    <w:rsid w:val="00F977E9"/>
    <w:rsid w:val="00FC1D27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sTsyqd20CTwll2E0kAXWfmsG2lOYT0xjxzNHJZ7Zng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mU9eapPGI7x38B7k+OL2/C/5+cCfNgDa8JoAwiSkJrNtwYpCIOB63FySdfY6j/RC
p31RXpGdckkQnn/G4Anz6w==</SignatureValue>
  <KeyInfo>
    <X509Data>
      <X509Certificate>MIINSDCCDPWgAwIBAgIQQFAUcHs/NJsBAIwsWBHOZj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DI3MDk1MjAwWhcNMTcxMTI3MDQ1MjM4WjCCAqcx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xcngWgHd23A83EBm76N5DejDjw=</DigestValue>
      </Reference>
      <Reference URI="/word/endnotes.xml?ContentType=application/vnd.openxmlformats-officedocument.wordprocessingml.endnotes+xml">
        <DigestMethod Algorithm="http://www.w3.org/2000/09/xmldsig#sha1"/>
        <DigestValue>UTyhPtvjZKPvq+7rGwrlCWQLVIQ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uf6eV6bP7NtiD7ikqM6GE+7+qhY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eifC7TKlgy4efIQO/R1DSHuEJVc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10-07T13:4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A1AD-A134-42B5-89FC-CF79F02E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Company>КонсультантПлюс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7-10-07T13:47:00Z</dcterms:created>
  <dcterms:modified xsi:type="dcterms:W3CDTF">2017-10-07T13:47:00Z</dcterms:modified>
</cp:coreProperties>
</file>